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B3" w:rsidRPr="00EE4C32" w:rsidRDefault="00F521B3" w:rsidP="00F521B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E4C32">
        <w:rPr>
          <w:rFonts w:ascii="Times New Roman" w:hAnsi="Times New Roman" w:cs="Times New Roman"/>
          <w:b/>
          <w:sz w:val="27"/>
          <w:szCs w:val="27"/>
        </w:rPr>
        <w:t>СОВЕТ ДЕПУТАТОВ</w:t>
      </w:r>
    </w:p>
    <w:p w:rsidR="00F521B3" w:rsidRPr="00EE4C32" w:rsidRDefault="00F521B3" w:rsidP="00F521B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E4C32">
        <w:rPr>
          <w:rFonts w:ascii="Times New Roman" w:hAnsi="Times New Roman" w:cs="Times New Roman"/>
          <w:b/>
          <w:sz w:val="27"/>
          <w:szCs w:val="27"/>
        </w:rPr>
        <w:t>ПОСЕЛЕНИЯ ЩАПОВСКОЕ В ГОРОДЕ МОСКВЕ</w:t>
      </w:r>
    </w:p>
    <w:p w:rsidR="00F521B3" w:rsidRPr="00EE4C32" w:rsidRDefault="00F521B3" w:rsidP="00F521B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E4C32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F521B3" w:rsidRPr="00EE4C32" w:rsidRDefault="00F521B3" w:rsidP="00F521B3">
      <w:pPr>
        <w:rPr>
          <w:rFonts w:ascii="Times New Roman" w:hAnsi="Times New Roman" w:cs="Times New Roman"/>
          <w:b/>
          <w:sz w:val="27"/>
          <w:szCs w:val="27"/>
        </w:rPr>
      </w:pPr>
      <w:r w:rsidRPr="00EE4C32">
        <w:rPr>
          <w:rFonts w:ascii="Times New Roman" w:hAnsi="Times New Roman" w:cs="Times New Roman"/>
          <w:b/>
          <w:sz w:val="27"/>
          <w:szCs w:val="27"/>
        </w:rPr>
        <w:t>От 09 декабря 2015г.                                                                                  № 20/</w:t>
      </w:r>
      <w:r>
        <w:rPr>
          <w:rFonts w:ascii="Times New Roman" w:hAnsi="Times New Roman" w:cs="Times New Roman"/>
          <w:b/>
          <w:sz w:val="27"/>
          <w:szCs w:val="27"/>
        </w:rPr>
        <w:t>6</w:t>
      </w:r>
    </w:p>
    <w:p w:rsidR="00F66E67" w:rsidRPr="00203761" w:rsidRDefault="00F66E67" w:rsidP="00F66E67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203761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>СОВЕТ ДЕПУТАТОВ</w:t>
      </w:r>
    </w:p>
    <w:p w:rsidR="00F66E67" w:rsidRPr="00203761" w:rsidRDefault="00F66E67" w:rsidP="00F66E67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203761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>ПОСЕЛЕНИЯ ЩАПОВСКОЕ В ГОРОДЕ МОСКВЕ</w:t>
      </w:r>
    </w:p>
    <w:p w:rsidR="000C6623" w:rsidRPr="00203761" w:rsidRDefault="005E25E7" w:rsidP="005E25E7">
      <w:pPr>
        <w:jc w:val="center"/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203761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>РЕШЕНИЕ</w:t>
      </w:r>
    </w:p>
    <w:p w:rsidR="000C6623" w:rsidRPr="00203761" w:rsidRDefault="00F66E67" w:rsidP="00F66E67">
      <w:pPr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203761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>От 09 декабря 20</w:t>
      </w:r>
      <w:r w:rsidR="005B4055" w:rsidRPr="00203761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>1</w:t>
      </w:r>
      <w:r w:rsidRPr="00203761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>5г.                                                                                  №</w:t>
      </w:r>
      <w:r w:rsidR="00C2015C" w:rsidRPr="00203761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20</w:t>
      </w:r>
      <w:r w:rsidRPr="00203761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>/</w:t>
      </w:r>
      <w:r w:rsidR="00463CEE" w:rsidRPr="00203761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>6</w:t>
      </w:r>
    </w:p>
    <w:p w:rsidR="000C6623" w:rsidRPr="00585FB1" w:rsidRDefault="000C6623" w:rsidP="000C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5FB1"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0C6623" w:rsidRPr="00585FB1" w:rsidRDefault="000C6623" w:rsidP="007672AF">
      <w:pPr>
        <w:tabs>
          <w:tab w:val="left" w:pos="42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5FB1">
        <w:rPr>
          <w:rFonts w:ascii="Times New Roman" w:hAnsi="Times New Roman" w:cs="Times New Roman"/>
          <w:b/>
          <w:sz w:val="24"/>
          <w:szCs w:val="24"/>
        </w:rPr>
        <w:t>Совета депутатов поселения Щаповское</w:t>
      </w:r>
    </w:p>
    <w:p w:rsidR="000C6623" w:rsidRPr="00585FB1" w:rsidRDefault="000C6623" w:rsidP="000C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5FB1">
        <w:rPr>
          <w:rFonts w:ascii="Times New Roman" w:hAnsi="Times New Roman" w:cs="Times New Roman"/>
          <w:b/>
          <w:sz w:val="24"/>
          <w:szCs w:val="24"/>
        </w:rPr>
        <w:t>№3/14 от 12.11.2014г.</w:t>
      </w:r>
    </w:p>
    <w:p w:rsidR="000C6623" w:rsidRPr="00585FB1" w:rsidRDefault="000C6623" w:rsidP="000C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5FB1">
        <w:rPr>
          <w:rFonts w:ascii="Times New Roman" w:hAnsi="Times New Roman" w:cs="Times New Roman"/>
          <w:b/>
          <w:sz w:val="24"/>
          <w:szCs w:val="24"/>
        </w:rPr>
        <w:t>«Об утверждении прогнозного плана (программы)</w:t>
      </w:r>
    </w:p>
    <w:p w:rsidR="000C6623" w:rsidRPr="00585FB1" w:rsidRDefault="000C6623" w:rsidP="000C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5FB1">
        <w:rPr>
          <w:rFonts w:ascii="Times New Roman" w:hAnsi="Times New Roman" w:cs="Times New Roman"/>
          <w:b/>
          <w:sz w:val="24"/>
          <w:szCs w:val="24"/>
        </w:rPr>
        <w:t>приватизации муниципального имущества</w:t>
      </w:r>
    </w:p>
    <w:p w:rsidR="000C6623" w:rsidRPr="00585FB1" w:rsidRDefault="000C6623" w:rsidP="000C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5FB1">
        <w:rPr>
          <w:rFonts w:ascii="Times New Roman" w:hAnsi="Times New Roman" w:cs="Times New Roman"/>
          <w:b/>
          <w:sz w:val="24"/>
          <w:szCs w:val="24"/>
        </w:rPr>
        <w:t>поселения Щаповское в городе Москве на 2015-2017гг.</w:t>
      </w:r>
    </w:p>
    <w:p w:rsidR="00472628" w:rsidRPr="00585FB1" w:rsidRDefault="00472628" w:rsidP="000C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2628" w:rsidRPr="005E25E7" w:rsidRDefault="00472628" w:rsidP="00EF0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5E7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5E25E7">
        <w:rPr>
          <w:rFonts w:ascii="Times New Roman" w:hAnsi="Times New Roman" w:cs="Times New Roman"/>
          <w:sz w:val="28"/>
          <w:szCs w:val="28"/>
        </w:rPr>
        <w:t>Руководствуясь Федеральным законом от 21.12.2002г. №178 «О приватизации государственного и муниципального имущества», Федеральным Законом от 06.10.2003г.</w:t>
      </w:r>
      <w:r w:rsidR="00EF03B8" w:rsidRPr="005E25E7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, в соответствии с Положением о формировании, управлении и распоряжении муниципальным имуществом, утвержденным Советом депутатов сельского поселения Щаповское</w:t>
      </w:r>
      <w:proofErr w:type="gramEnd"/>
      <w:r w:rsidR="00EF03B8" w:rsidRPr="005E25E7">
        <w:rPr>
          <w:rFonts w:ascii="Times New Roman" w:hAnsi="Times New Roman" w:cs="Times New Roman"/>
          <w:sz w:val="28"/>
          <w:szCs w:val="28"/>
        </w:rPr>
        <w:t xml:space="preserve"> Подольского муниципального района Московской области от 13.01.2010г. №4/7,</w:t>
      </w:r>
    </w:p>
    <w:p w:rsidR="00076ABB" w:rsidRDefault="00076ABB" w:rsidP="00076ABB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5FB1">
        <w:rPr>
          <w:rFonts w:ascii="Times New Roman" w:hAnsi="Times New Roman" w:cs="Times New Roman"/>
          <w:b/>
          <w:sz w:val="27"/>
          <w:szCs w:val="27"/>
        </w:rPr>
        <w:t>СОВЕТ ДЕПУТАТОВ ПОСЕЛЕНИЯ ЩАПОВСКОЕ</w:t>
      </w:r>
      <w:r w:rsidR="00585FB1" w:rsidRPr="00585FB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85FB1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076ABB" w:rsidRPr="005E25E7" w:rsidRDefault="00076ABB" w:rsidP="001F0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    </w:t>
      </w:r>
      <w:r w:rsidRPr="005E25E7">
        <w:rPr>
          <w:rFonts w:ascii="Times New Roman" w:hAnsi="Times New Roman" w:cs="Times New Roman"/>
          <w:sz w:val="28"/>
          <w:szCs w:val="28"/>
        </w:rPr>
        <w:t xml:space="preserve">1. </w:t>
      </w:r>
      <w:r w:rsidR="001F0BEA" w:rsidRPr="005E25E7">
        <w:rPr>
          <w:rFonts w:ascii="Times New Roman" w:hAnsi="Times New Roman" w:cs="Times New Roman"/>
          <w:sz w:val="28"/>
          <w:szCs w:val="28"/>
        </w:rPr>
        <w:t>Исключить из Прогнозного плана (программы) приватизации муниципального имущества поселения Щаповское в городе Москве на 201</w:t>
      </w:r>
      <w:r w:rsidR="00631060" w:rsidRPr="005E25E7">
        <w:rPr>
          <w:rFonts w:ascii="Times New Roman" w:hAnsi="Times New Roman" w:cs="Times New Roman"/>
          <w:sz w:val="28"/>
          <w:szCs w:val="28"/>
        </w:rPr>
        <w:t>5</w:t>
      </w:r>
      <w:r w:rsidR="001F0BEA" w:rsidRPr="005E25E7">
        <w:rPr>
          <w:rFonts w:ascii="Times New Roman" w:hAnsi="Times New Roman" w:cs="Times New Roman"/>
          <w:sz w:val="28"/>
          <w:szCs w:val="28"/>
        </w:rPr>
        <w:t xml:space="preserve"> год имущество согласно Приложению к настоящему Решению.</w:t>
      </w:r>
    </w:p>
    <w:p w:rsidR="001F0BEA" w:rsidRPr="005E25E7" w:rsidRDefault="001F0BEA" w:rsidP="001F0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5E7">
        <w:rPr>
          <w:rFonts w:ascii="Times New Roman" w:hAnsi="Times New Roman" w:cs="Times New Roman"/>
          <w:sz w:val="28"/>
          <w:szCs w:val="28"/>
        </w:rPr>
        <w:t xml:space="preserve">    2. Опубликовать настоящее решение в бюллетене «Московский муниципальный вестник» и разместить в сети Интернет на официальном сайте администрации поселения Щаповское.</w:t>
      </w:r>
    </w:p>
    <w:p w:rsidR="001F0BEA" w:rsidRPr="005E25E7" w:rsidRDefault="001F0BEA" w:rsidP="001F0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5E7">
        <w:rPr>
          <w:rFonts w:ascii="Times New Roman" w:hAnsi="Times New Roman" w:cs="Times New Roman"/>
          <w:sz w:val="28"/>
          <w:szCs w:val="28"/>
        </w:rPr>
        <w:t xml:space="preserve">    </w:t>
      </w:r>
      <w:r w:rsidR="00243F42" w:rsidRPr="005E25E7">
        <w:rPr>
          <w:rFonts w:ascii="Times New Roman" w:hAnsi="Times New Roman" w:cs="Times New Roman"/>
          <w:sz w:val="28"/>
          <w:szCs w:val="28"/>
        </w:rPr>
        <w:t>3</w:t>
      </w:r>
      <w:r w:rsidRPr="005E25E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фициального опубликования.</w:t>
      </w:r>
    </w:p>
    <w:p w:rsidR="001F0BEA" w:rsidRPr="005E25E7" w:rsidRDefault="001F0BEA" w:rsidP="001F0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5E7">
        <w:rPr>
          <w:rFonts w:ascii="Times New Roman" w:hAnsi="Times New Roman" w:cs="Times New Roman"/>
          <w:sz w:val="28"/>
          <w:szCs w:val="28"/>
        </w:rPr>
        <w:t xml:space="preserve">    4. </w:t>
      </w:r>
      <w:proofErr w:type="gramStart"/>
      <w:r w:rsidRPr="005E25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25E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5E25E7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Pr="005E25E7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1F0BEA" w:rsidRDefault="001F0BEA" w:rsidP="001F0B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FB1">
        <w:rPr>
          <w:rFonts w:ascii="Times New Roman" w:hAnsi="Times New Roman" w:cs="Times New Roman"/>
          <w:b/>
          <w:sz w:val="28"/>
          <w:szCs w:val="28"/>
        </w:rPr>
        <w:t>Глава</w:t>
      </w:r>
      <w:r w:rsidR="00D20115" w:rsidRPr="00585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FB1" w:rsidRPr="00585FB1">
        <w:rPr>
          <w:rFonts w:ascii="Times New Roman" w:hAnsi="Times New Roman" w:cs="Times New Roman"/>
          <w:b/>
          <w:sz w:val="28"/>
          <w:szCs w:val="28"/>
        </w:rPr>
        <w:t>поселен</w:t>
      </w:r>
      <w:r w:rsidRPr="00585FB1">
        <w:rPr>
          <w:rFonts w:ascii="Times New Roman" w:hAnsi="Times New Roman" w:cs="Times New Roman"/>
          <w:b/>
          <w:sz w:val="28"/>
          <w:szCs w:val="28"/>
        </w:rPr>
        <w:t>ия</w:t>
      </w:r>
      <w:r w:rsidR="007C0440" w:rsidRPr="00585FB1">
        <w:rPr>
          <w:rFonts w:ascii="Times New Roman" w:hAnsi="Times New Roman" w:cs="Times New Roman"/>
          <w:b/>
          <w:sz w:val="28"/>
          <w:szCs w:val="28"/>
        </w:rPr>
        <w:t xml:space="preserve"> Щаповское</w:t>
      </w:r>
      <w:r w:rsidR="00D20115" w:rsidRPr="00585FB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85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D61" w:rsidRPr="00585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115" w:rsidRPr="00585FB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="00D20115" w:rsidRPr="00585FB1">
        <w:rPr>
          <w:rFonts w:ascii="Times New Roman" w:hAnsi="Times New Roman" w:cs="Times New Roman"/>
          <w:b/>
          <w:sz w:val="28"/>
          <w:szCs w:val="28"/>
        </w:rPr>
        <w:t>Ю.И.Стражникова</w:t>
      </w:r>
      <w:proofErr w:type="spellEnd"/>
    </w:p>
    <w:p w:rsidR="00631060" w:rsidRDefault="00203761" w:rsidP="00631060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F521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1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к </w:t>
      </w:r>
      <w:r w:rsidR="00631060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631060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31060"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</w:t>
      </w:r>
    </w:p>
    <w:p w:rsidR="00631060" w:rsidRPr="00CD0D37" w:rsidRDefault="00631060" w:rsidP="00631060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д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епу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Щапов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31060" w:rsidRDefault="00631060" w:rsidP="00F521B3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521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9 декабря 2015 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F521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/6</w:t>
      </w:r>
    </w:p>
    <w:p w:rsidR="00F521B3" w:rsidRPr="00CD0D37" w:rsidRDefault="00F521B3" w:rsidP="00F521B3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631060" w:rsidRPr="00CD0D37" w:rsidRDefault="00631060" w:rsidP="00631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ный план (программа) приватизации муниципального имущества </w:t>
      </w:r>
    </w:p>
    <w:p w:rsidR="00631060" w:rsidRPr="00CD0D37" w:rsidRDefault="00631060" w:rsidP="00631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Щаповск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к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-2017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31060" w:rsidRPr="00CD0D37" w:rsidRDefault="00631060" w:rsidP="00631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060" w:rsidRPr="00CD0D37" w:rsidRDefault="00631060" w:rsidP="00631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060" w:rsidRDefault="00631060" w:rsidP="00631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недвижимого имущества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38"/>
        <w:gridCol w:w="4920"/>
        <w:gridCol w:w="2777"/>
        <w:gridCol w:w="1696"/>
      </w:tblGrid>
      <w:tr w:rsidR="00631060" w:rsidTr="00F103B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приват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ая цена</w:t>
            </w:r>
          </w:p>
        </w:tc>
      </w:tr>
      <w:tr w:rsidR="00631060" w:rsidTr="00F103B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котельной БКУ-200 п. ДРП-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 2015г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0" w:rsidRDefault="00631060" w:rsidP="00A57A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ся на основании отчета об оценке рыночной стоимости</w:t>
            </w:r>
          </w:p>
        </w:tc>
      </w:tr>
      <w:tr w:rsidR="00631060" w:rsidTr="00F103B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площадью 50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 К№77:22:0020207:28, для обслуживания котельной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Щ</w:t>
            </w:r>
            <w:proofErr w:type="gramEnd"/>
            <w:r>
              <w:rPr>
                <w:rFonts w:ascii="Times New Roman" w:hAnsi="Times New Roman"/>
              </w:rPr>
              <w:t>апово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 2015г.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</w:p>
        </w:tc>
      </w:tr>
      <w:tr w:rsidR="00631060" w:rsidTr="00F103B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пловой пункт площадью 46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Щ</w:t>
            </w:r>
            <w:proofErr w:type="gramEnd"/>
            <w:r>
              <w:rPr>
                <w:rFonts w:ascii="Times New Roman" w:hAnsi="Times New Roman"/>
              </w:rPr>
              <w:t>апово</w:t>
            </w:r>
            <w:proofErr w:type="spellEnd"/>
            <w:r>
              <w:rPr>
                <w:rFonts w:ascii="Times New Roman" w:hAnsi="Times New Roman"/>
              </w:rPr>
              <w:t>, у д.1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15г.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</w:p>
        </w:tc>
      </w:tr>
      <w:tr w:rsidR="00631060" w:rsidTr="00F103B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здание площадью 533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рило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Рабочая</w:t>
            </w:r>
            <w:proofErr w:type="spellEnd"/>
            <w:r>
              <w:rPr>
                <w:rFonts w:ascii="Times New Roman" w:hAnsi="Times New Roman"/>
              </w:rPr>
              <w:t xml:space="preserve">, д.14., вместе с земельным участком площадью около 982 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 (Образуемый при разделе земельного участка общей площадью 14024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 с кад.№50:27:0030405:1423, разрешенное использование: «для обслуживания административного здания».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15г.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</w:p>
        </w:tc>
      </w:tr>
    </w:tbl>
    <w:p w:rsidR="00631060" w:rsidRPr="00585D7E" w:rsidRDefault="00631060" w:rsidP="0063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60" w:rsidRPr="00585D7E" w:rsidRDefault="00631060" w:rsidP="00631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7E">
        <w:rPr>
          <w:rFonts w:ascii="Times New Roman" w:hAnsi="Times New Roman" w:cs="Times New Roman"/>
          <w:b/>
          <w:sz w:val="28"/>
          <w:szCs w:val="28"/>
        </w:rPr>
        <w:t>Перечень движимого имущества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38"/>
        <w:gridCol w:w="4920"/>
        <w:gridCol w:w="2777"/>
        <w:gridCol w:w="1696"/>
      </w:tblGrid>
      <w:tr w:rsidR="00631060" w:rsidTr="00F103B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приват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ая цена</w:t>
            </w:r>
          </w:p>
        </w:tc>
      </w:tr>
      <w:tr w:rsidR="00631060" w:rsidTr="00F103B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– 33023 грузовой с бортовой платформой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15г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0" w:rsidRDefault="00631060" w:rsidP="00A57A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ся на основании отчета об оценке рыночной стоимости</w:t>
            </w:r>
          </w:p>
        </w:tc>
      </w:tr>
      <w:tr w:rsidR="00631060" w:rsidTr="00F103B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оровоз МКС-350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15г.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</w:p>
        </w:tc>
      </w:tr>
      <w:tr w:rsidR="00631060" w:rsidTr="00F103B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М </w:t>
            </w: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>
              <w:rPr>
                <w:rFonts w:ascii="Times New Roman" w:hAnsi="Times New Roman"/>
              </w:rPr>
              <w:t xml:space="preserve"> 320 БГ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15г.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</w:p>
        </w:tc>
      </w:tr>
      <w:tr w:rsidR="00631060" w:rsidTr="00F103B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-2705 грузовой фургон цельнометаллический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15г.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</w:p>
        </w:tc>
      </w:tr>
      <w:tr w:rsidR="00631060" w:rsidTr="00F103B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КИА РИО авт.1 4 </w:t>
            </w:r>
            <w:proofErr w:type="spellStart"/>
            <w:r>
              <w:rPr>
                <w:rFonts w:ascii="Times New Roman" w:hAnsi="Times New Roman"/>
                <w:lang w:val="en-US"/>
              </w:rPr>
              <w:t>iEX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15г.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</w:p>
        </w:tc>
      </w:tr>
      <w:tr w:rsidR="00631060" w:rsidTr="00F103B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соровоз МКА  </w:t>
            </w:r>
            <w:proofErr w:type="spellStart"/>
            <w:r>
              <w:rPr>
                <w:rFonts w:ascii="Times New Roman" w:hAnsi="Times New Roman"/>
              </w:rPr>
              <w:t>гос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мер</w:t>
            </w:r>
            <w:proofErr w:type="spellEnd"/>
            <w:r>
              <w:rPr>
                <w:rFonts w:ascii="Times New Roman" w:hAnsi="Times New Roman"/>
              </w:rPr>
              <w:t xml:space="preserve"> М413СВ 19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 2015г.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</w:p>
        </w:tc>
      </w:tr>
      <w:tr w:rsidR="00631060" w:rsidTr="00F103B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ина вакуумная КО 503В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 2015г.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</w:p>
        </w:tc>
      </w:tr>
      <w:tr w:rsidR="00631060" w:rsidTr="00F103B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М -1,02 на базе  трактора «Белорус-82,1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 2015г.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</w:p>
        </w:tc>
      </w:tr>
      <w:tr w:rsidR="00631060" w:rsidTr="00F103B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зельная электростанция АД-60-Т400-2Р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15г.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</w:p>
        </w:tc>
      </w:tr>
      <w:tr w:rsidR="00631060" w:rsidTr="00F103BB">
        <w:trPr>
          <w:trHeight w:val="33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рузчик экскаватор (</w:t>
            </w:r>
            <w:proofErr w:type="spellStart"/>
            <w:r>
              <w:rPr>
                <w:rFonts w:ascii="Times New Roman" w:hAnsi="Times New Roman"/>
              </w:rPr>
              <w:t>Joh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ere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15г.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</w:p>
        </w:tc>
      </w:tr>
      <w:tr w:rsidR="00631060" w:rsidTr="00F103B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вал  КАМАЗ 65115-D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15г.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</w:p>
        </w:tc>
      </w:tr>
      <w:tr w:rsidR="00631060" w:rsidTr="00F103B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ельная электростанция АД-100-Т400-2Р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0" w:rsidRDefault="00631060" w:rsidP="00A57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15г.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0" w:rsidRDefault="00631060" w:rsidP="00A57AC8">
            <w:pPr>
              <w:rPr>
                <w:rFonts w:ascii="Times New Roman" w:hAnsi="Times New Roman"/>
              </w:rPr>
            </w:pPr>
          </w:p>
        </w:tc>
      </w:tr>
    </w:tbl>
    <w:p w:rsidR="00631060" w:rsidRDefault="00631060" w:rsidP="00631060">
      <w:pPr>
        <w:rPr>
          <w:rFonts w:ascii="Times New Roman" w:hAnsi="Times New Roman" w:cs="Times New Roman"/>
          <w:sz w:val="28"/>
          <w:szCs w:val="28"/>
        </w:rPr>
      </w:pPr>
    </w:p>
    <w:p w:rsidR="00631060" w:rsidRPr="00CD0D37" w:rsidRDefault="00631060" w:rsidP="00631060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631060" w:rsidRPr="00CD0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52"/>
    <w:rsid w:val="00076ABB"/>
    <w:rsid w:val="000C6623"/>
    <w:rsid w:val="001A5067"/>
    <w:rsid w:val="001F0BEA"/>
    <w:rsid w:val="00203761"/>
    <w:rsid w:val="00243F42"/>
    <w:rsid w:val="00463CEE"/>
    <w:rsid w:val="00472628"/>
    <w:rsid w:val="00585FB1"/>
    <w:rsid w:val="005B4055"/>
    <w:rsid w:val="005B661C"/>
    <w:rsid w:val="005E25E7"/>
    <w:rsid w:val="00631060"/>
    <w:rsid w:val="007672AF"/>
    <w:rsid w:val="007C0440"/>
    <w:rsid w:val="008118E0"/>
    <w:rsid w:val="008E5D61"/>
    <w:rsid w:val="00986CD1"/>
    <w:rsid w:val="009C6052"/>
    <w:rsid w:val="009F67B9"/>
    <w:rsid w:val="00C2015C"/>
    <w:rsid w:val="00D20115"/>
    <w:rsid w:val="00DE2B17"/>
    <w:rsid w:val="00E3732F"/>
    <w:rsid w:val="00EF03B8"/>
    <w:rsid w:val="00F103BB"/>
    <w:rsid w:val="00F521B3"/>
    <w:rsid w:val="00F6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A1F6-68CA-4625-B987-C2A40EF9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Жанна</dc:creator>
  <cp:keywords/>
  <dc:description/>
  <cp:lastModifiedBy>Кириленко Ольга</cp:lastModifiedBy>
  <cp:revision>22</cp:revision>
  <cp:lastPrinted>2015-12-11T06:48:00Z</cp:lastPrinted>
  <dcterms:created xsi:type="dcterms:W3CDTF">2015-11-23T05:45:00Z</dcterms:created>
  <dcterms:modified xsi:type="dcterms:W3CDTF">2015-12-11T09:04:00Z</dcterms:modified>
</cp:coreProperties>
</file>